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BD" w:rsidRPr="002E2ABD" w:rsidRDefault="001538C3" w:rsidP="00E87282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E2ABD" w:rsidRPr="002E2ABD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2E2ABD" w:rsidRPr="002E2ABD" w:rsidRDefault="002E2ABD" w:rsidP="00E8728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к Письму ИФНС России №15</w:t>
      </w:r>
    </w:p>
    <w:p w:rsidR="002E2ABD" w:rsidRPr="002E2ABD" w:rsidRDefault="002E2ABD" w:rsidP="00E8728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по г. Москве</w:t>
      </w:r>
    </w:p>
    <w:p w:rsidR="002E2ABD" w:rsidRPr="002E2ABD" w:rsidRDefault="002E2ABD" w:rsidP="00E8728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2E2ABD">
        <w:rPr>
          <w:rFonts w:ascii="Times New Roman" w:hAnsi="Times New Roman" w:cs="Times New Roman"/>
          <w:sz w:val="22"/>
          <w:szCs w:val="22"/>
        </w:rPr>
        <w:t xml:space="preserve">от </w:t>
      </w:r>
      <w:r w:rsidR="0016594E">
        <w:rPr>
          <w:rFonts w:ascii="Times New Roman" w:hAnsi="Times New Roman" w:cs="Times New Roman"/>
          <w:sz w:val="22"/>
          <w:szCs w:val="22"/>
        </w:rPr>
        <w:t>________</w:t>
      </w:r>
      <w:r w:rsidRPr="002E2ABD">
        <w:rPr>
          <w:rFonts w:ascii="Times New Roman" w:hAnsi="Times New Roman" w:cs="Times New Roman"/>
          <w:sz w:val="22"/>
          <w:szCs w:val="22"/>
        </w:rPr>
        <w:t>№___________</w:t>
      </w:r>
    </w:p>
    <w:p w:rsidR="002E2ABD" w:rsidRDefault="002E2ABD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ABD" w:rsidRPr="000D4D25" w:rsidRDefault="002E2ABD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184A" w:rsidRPr="000D4D25" w:rsidRDefault="00CB184A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4D25">
        <w:rPr>
          <w:rFonts w:ascii="Times New Roman" w:hAnsi="Times New Roman" w:cs="Times New Roman"/>
          <w:b/>
          <w:bCs/>
          <w:sz w:val="26"/>
          <w:szCs w:val="26"/>
        </w:rPr>
        <w:t>Объявление о результатах конкурса на замещение вакантных должностей государственной гражданской службы Российской Федерации в Инспекции Федеральной налоговой службы №15 по г. Москве</w:t>
      </w:r>
    </w:p>
    <w:p w:rsidR="002E2ABD" w:rsidRPr="000D4D25" w:rsidRDefault="002E2ABD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184A" w:rsidRPr="000D4D25" w:rsidRDefault="00CB184A" w:rsidP="00E87282">
      <w:pPr>
        <w:pStyle w:val="1"/>
        <w:ind w:firstLine="709"/>
        <w:jc w:val="both"/>
        <w:rPr>
          <w:bCs w:val="0"/>
          <w:sz w:val="26"/>
          <w:szCs w:val="26"/>
        </w:rPr>
      </w:pPr>
      <w:r w:rsidRPr="000D4D25">
        <w:rPr>
          <w:sz w:val="26"/>
          <w:szCs w:val="26"/>
        </w:rPr>
        <w:t>Инспекция Федеральной налоговой службы №</w:t>
      </w:r>
      <w:r w:rsidR="00FF17C8">
        <w:rPr>
          <w:sz w:val="26"/>
          <w:szCs w:val="26"/>
        </w:rPr>
        <w:t xml:space="preserve"> </w:t>
      </w:r>
      <w:r w:rsidRPr="000D4D25">
        <w:rPr>
          <w:sz w:val="26"/>
          <w:szCs w:val="26"/>
        </w:rPr>
        <w:t xml:space="preserve">15 по г. Москве в лице </w:t>
      </w:r>
      <w:r w:rsidR="00314706" w:rsidRPr="000D4D25">
        <w:rPr>
          <w:sz w:val="26"/>
          <w:szCs w:val="26"/>
        </w:rPr>
        <w:t xml:space="preserve">                                    </w:t>
      </w:r>
      <w:r w:rsidRPr="000D4D25">
        <w:rPr>
          <w:sz w:val="26"/>
          <w:szCs w:val="26"/>
        </w:rPr>
        <w:t xml:space="preserve">начальника Инспекции </w:t>
      </w:r>
      <w:r w:rsidR="007F5AAB">
        <w:rPr>
          <w:sz w:val="26"/>
          <w:szCs w:val="26"/>
        </w:rPr>
        <w:t>Степановой Ирины Борисовны</w:t>
      </w:r>
      <w:r w:rsidRPr="000D4D25">
        <w:rPr>
          <w:sz w:val="26"/>
          <w:szCs w:val="26"/>
        </w:rPr>
        <w:t xml:space="preserve">, </w:t>
      </w:r>
      <w:r w:rsidR="00F93B07">
        <w:rPr>
          <w:sz w:val="26"/>
        </w:rPr>
        <w:t>действующей на основании Положения об Инспекции Федеральной налоговой службы № 15 по г. Москве, утвержденного руководителем Управления Федеральной налоговой службы М.В. Третьяковой от 15.02.2019,</w:t>
      </w:r>
      <w:r w:rsidRPr="000D4D25">
        <w:rPr>
          <w:sz w:val="26"/>
          <w:szCs w:val="26"/>
        </w:rPr>
        <w:t xml:space="preserve"> провела </w:t>
      </w:r>
      <w:r w:rsidR="00E54E8E">
        <w:rPr>
          <w:sz w:val="26"/>
          <w:szCs w:val="26"/>
        </w:rPr>
        <w:t>28</w:t>
      </w:r>
      <w:r w:rsidR="00314706" w:rsidRPr="000D4D25">
        <w:rPr>
          <w:sz w:val="26"/>
          <w:szCs w:val="26"/>
        </w:rPr>
        <w:t>.</w:t>
      </w:r>
      <w:r w:rsidR="007F5AAB">
        <w:rPr>
          <w:sz w:val="26"/>
          <w:szCs w:val="26"/>
        </w:rPr>
        <w:t>0</w:t>
      </w:r>
      <w:r w:rsidR="00E54E8E">
        <w:rPr>
          <w:sz w:val="26"/>
          <w:szCs w:val="26"/>
        </w:rPr>
        <w:t>8</w:t>
      </w:r>
      <w:r w:rsidR="00314706" w:rsidRPr="000D4D25">
        <w:rPr>
          <w:sz w:val="26"/>
          <w:szCs w:val="26"/>
        </w:rPr>
        <w:t>.202</w:t>
      </w:r>
      <w:r w:rsidR="00783D28">
        <w:rPr>
          <w:sz w:val="26"/>
          <w:szCs w:val="26"/>
        </w:rPr>
        <w:t xml:space="preserve">5, </w:t>
      </w:r>
      <w:r w:rsidR="00E54E8E">
        <w:rPr>
          <w:sz w:val="26"/>
          <w:szCs w:val="26"/>
        </w:rPr>
        <w:t>29</w:t>
      </w:r>
      <w:r w:rsidR="00783D28">
        <w:rPr>
          <w:sz w:val="26"/>
          <w:szCs w:val="26"/>
        </w:rPr>
        <w:t>.0</w:t>
      </w:r>
      <w:r w:rsidR="00E54E8E">
        <w:rPr>
          <w:sz w:val="26"/>
          <w:szCs w:val="26"/>
        </w:rPr>
        <w:t>8</w:t>
      </w:r>
      <w:r w:rsidR="00783D28">
        <w:rPr>
          <w:sz w:val="26"/>
          <w:szCs w:val="26"/>
        </w:rPr>
        <w:t>.2025</w:t>
      </w:r>
      <w:r w:rsidR="00FF17C8">
        <w:rPr>
          <w:sz w:val="26"/>
          <w:szCs w:val="26"/>
        </w:rPr>
        <w:t xml:space="preserve"> </w:t>
      </w:r>
      <w:r w:rsidR="003A4317" w:rsidRPr="000D4D25">
        <w:rPr>
          <w:sz w:val="26"/>
          <w:szCs w:val="26"/>
        </w:rPr>
        <w:t>конкурс</w:t>
      </w:r>
      <w:r w:rsidRPr="000D4D25">
        <w:rPr>
          <w:sz w:val="26"/>
          <w:szCs w:val="26"/>
        </w:rPr>
        <w:t xml:space="preserve"> № </w:t>
      </w:r>
      <w:r w:rsidR="003F4FF3">
        <w:rPr>
          <w:sz w:val="26"/>
          <w:szCs w:val="26"/>
        </w:rPr>
        <w:t>2</w:t>
      </w:r>
      <w:r w:rsidRPr="000D4D25">
        <w:rPr>
          <w:sz w:val="26"/>
          <w:szCs w:val="26"/>
        </w:rPr>
        <w:t xml:space="preserve"> на замещение вакантных должностей государственной гражданской службы в ИФНС России №</w:t>
      </w:r>
      <w:r w:rsidR="00F40D7F">
        <w:rPr>
          <w:sz w:val="26"/>
          <w:szCs w:val="26"/>
        </w:rPr>
        <w:t xml:space="preserve"> </w:t>
      </w:r>
      <w:r w:rsidRPr="000D4D25">
        <w:rPr>
          <w:sz w:val="26"/>
          <w:szCs w:val="26"/>
        </w:rPr>
        <w:t>15 по г. Москве.</w:t>
      </w:r>
    </w:p>
    <w:p w:rsidR="004713E0" w:rsidRPr="000D4D25" w:rsidRDefault="00CB184A" w:rsidP="00E8728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D25">
        <w:rPr>
          <w:rFonts w:ascii="Times New Roman" w:hAnsi="Times New Roman" w:cs="Times New Roman"/>
          <w:sz w:val="26"/>
          <w:szCs w:val="26"/>
        </w:rPr>
        <w:t xml:space="preserve"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</w:t>
      </w:r>
      <w:r w:rsidRPr="000D4D25">
        <w:rPr>
          <w:rFonts w:ascii="Times New Roman" w:hAnsi="Times New Roman" w:cs="Times New Roman"/>
          <w:b/>
          <w:sz w:val="26"/>
          <w:szCs w:val="26"/>
        </w:rPr>
        <w:t>победителями конкурса признаны</w:t>
      </w:r>
      <w:r w:rsidRPr="000D4D25">
        <w:rPr>
          <w:rFonts w:ascii="Times New Roman" w:hAnsi="Times New Roman" w:cs="Times New Roman"/>
          <w:sz w:val="26"/>
          <w:szCs w:val="26"/>
        </w:rPr>
        <w:t>:</w:t>
      </w:r>
    </w:p>
    <w:p w:rsidR="006A6AD2" w:rsidRPr="000D4D25" w:rsidRDefault="006A6AD2" w:rsidP="00E8728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u w:val="single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800"/>
        <w:gridCol w:w="3402"/>
        <w:gridCol w:w="2410"/>
      </w:tblGrid>
      <w:tr w:rsidR="00F9405F" w:rsidRPr="000D4D25" w:rsidTr="00626BA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E87282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E87282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>Наименование</w:t>
            </w:r>
            <w:r w:rsidR="00C2245A"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D4D25">
              <w:rPr>
                <w:b/>
                <w:bCs/>
                <w:color w:val="000000"/>
                <w:sz w:val="26"/>
                <w:szCs w:val="26"/>
                <w:lang w:eastAsia="en-US"/>
              </w:rPr>
              <w:t>структурного подраз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E8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Наименование вакантн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5F" w:rsidRPr="000D4D25" w:rsidRDefault="00F9405F" w:rsidP="00E8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D4D2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ФИО</w:t>
            </w:r>
            <w:r w:rsidRPr="000D4D2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br/>
              <w:t>участника конкурса</w:t>
            </w:r>
          </w:p>
        </w:tc>
      </w:tr>
      <w:tr w:rsidR="00E54E8E" w:rsidTr="00626BA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 w:rsidP="00E54E8E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ий отдел</w:t>
            </w:r>
          </w:p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ный специалист-эксп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линина М.А.</w:t>
            </w:r>
          </w:p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54E8E" w:rsidTr="00626BA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 w:rsidP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вовой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сударственный налоговый инспектор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еняйл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В.</w:t>
            </w:r>
          </w:p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54E8E" w:rsidTr="00626BA4">
        <w:trPr>
          <w:trHeight w:val="104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 w:rsidP="00E54E8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камеральных проверок №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авлю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54E8E" w:rsidTr="00626BA4">
        <w:trPr>
          <w:trHeight w:val="63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 w:rsidP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камеральных проверок №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мохина М.Н.</w:t>
            </w:r>
          </w:p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54E8E" w:rsidTr="00626BA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 w:rsidP="00E54E8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8E" w:rsidRDefault="00E54E8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9A7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есник В.В.</w:t>
            </w:r>
          </w:p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54E8E" w:rsidTr="00626BA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 w:rsidP="00E54E8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8E" w:rsidRDefault="00E54E8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ркевич А.В.</w:t>
            </w:r>
          </w:p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54E8E" w:rsidTr="00626BA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 w:rsidP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камеральных проверок №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лоусова Ю.В.</w:t>
            </w:r>
          </w:p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54E8E" w:rsidTr="00626BA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 w:rsidP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трольно-аналитический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ен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А.</w:t>
            </w:r>
          </w:p>
        </w:tc>
      </w:tr>
      <w:tr w:rsidR="00E54E8E" w:rsidTr="00626BA4">
        <w:trPr>
          <w:trHeight w:val="8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 w:rsidP="00E54E8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камеральных проверок №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вич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А.</w:t>
            </w:r>
          </w:p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54E8E" w:rsidTr="00626BA4">
        <w:trPr>
          <w:trHeight w:val="8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 w:rsidP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0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ператив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хтулуз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Р.</w:t>
            </w:r>
          </w:p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корик Д.Ю.</w:t>
            </w:r>
          </w:p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54E8E" w:rsidTr="00626BA4">
        <w:trPr>
          <w:trHeight w:val="80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 w:rsidP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еспечения процедуры банкрот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Эми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Э.Ф.</w:t>
            </w:r>
          </w:p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54E8E" w:rsidTr="00626BA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 w:rsidP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работы с налогоплательщиками</w:t>
            </w:r>
          </w:p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улта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.В.</w:t>
            </w:r>
          </w:p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54E8E" w:rsidTr="00626BA4">
        <w:trPr>
          <w:trHeight w:val="62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 w:rsidP="00E54E8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8E" w:rsidRDefault="00E54E8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ожил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.Ю.</w:t>
            </w:r>
          </w:p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азаренко Л.В.</w:t>
            </w:r>
          </w:p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54E8E" w:rsidTr="00626BA4">
        <w:trPr>
          <w:trHeight w:val="29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 w:rsidP="00E54E8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8E" w:rsidRDefault="00E54E8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A4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рший специалист 2 разряда</w:t>
            </w:r>
          </w:p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 w:rsidP="00626BA4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уркин М.С.</w:t>
            </w:r>
          </w:p>
        </w:tc>
      </w:tr>
      <w:tr w:rsidR="00E54E8E" w:rsidTr="00626BA4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 w:rsidP="00E54E8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 w:rsidP="00626BA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истребования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ный государственный налоговый инспектор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негирев А.В.</w:t>
            </w:r>
          </w:p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E54E8E" w:rsidTr="00626BA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 w:rsidP="00E54E8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камеральных проверок №1</w:t>
            </w:r>
          </w:p>
          <w:p w:rsidR="00E54E8E" w:rsidRDefault="00E54E8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8E" w:rsidRDefault="00E54E8E" w:rsidP="00626BA4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ный государственный налоговый инспектор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геева И.А.</w:t>
            </w:r>
          </w:p>
          <w:p w:rsidR="00E54E8E" w:rsidRDefault="00E54E8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E54E8E" w:rsidRDefault="00E54E8E" w:rsidP="00E54E8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B184A" w:rsidRPr="000D4D25" w:rsidRDefault="00CB184A" w:rsidP="00E87282">
      <w:pPr>
        <w:ind w:firstLine="708"/>
        <w:jc w:val="both"/>
        <w:rPr>
          <w:sz w:val="26"/>
          <w:szCs w:val="26"/>
        </w:rPr>
      </w:pPr>
      <w:r w:rsidRPr="000D4D25">
        <w:rPr>
          <w:color w:val="000000"/>
          <w:sz w:val="26"/>
          <w:szCs w:val="26"/>
        </w:rPr>
        <w:t xml:space="preserve">2. </w:t>
      </w:r>
      <w:r w:rsidRPr="000D4D25">
        <w:rPr>
          <w:sz w:val="26"/>
          <w:szCs w:val="26"/>
        </w:rPr>
        <w:t>Конкурсной комиссией рекомендованы к включению в кадровый резерв            ИФНС России № 15 по г. Москве для замещения должностей гражданской службы, следующие кандидаты:</w:t>
      </w:r>
    </w:p>
    <w:p w:rsidR="007F10DF" w:rsidRDefault="007F10DF" w:rsidP="00E87282">
      <w:pPr>
        <w:jc w:val="both"/>
        <w:rPr>
          <w:b/>
          <w:color w:val="000000"/>
          <w:sz w:val="26"/>
          <w:szCs w:val="26"/>
        </w:rPr>
      </w:pPr>
    </w:p>
    <w:p w:rsidR="00CB184A" w:rsidRDefault="00CB184A" w:rsidP="00E87282">
      <w:pPr>
        <w:jc w:val="both"/>
        <w:rPr>
          <w:b/>
          <w:color w:val="000000"/>
          <w:sz w:val="26"/>
          <w:szCs w:val="26"/>
        </w:rPr>
      </w:pPr>
      <w:r w:rsidRPr="000D4D25">
        <w:rPr>
          <w:b/>
          <w:color w:val="000000"/>
          <w:sz w:val="26"/>
          <w:szCs w:val="26"/>
        </w:rPr>
        <w:t>Ведущей группы должностей:</w:t>
      </w:r>
    </w:p>
    <w:p w:rsidR="00E54E8E" w:rsidRDefault="00E54E8E" w:rsidP="00E87282">
      <w:pPr>
        <w:jc w:val="both"/>
        <w:rPr>
          <w:sz w:val="26"/>
          <w:szCs w:val="26"/>
          <w:lang w:eastAsia="en-US"/>
        </w:rPr>
      </w:pPr>
    </w:p>
    <w:p w:rsidR="00E54E8E" w:rsidRDefault="00E54E8E" w:rsidP="00E87282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лохина Е.А.</w:t>
      </w:r>
    </w:p>
    <w:p w:rsidR="00953713" w:rsidRDefault="00E54E8E" w:rsidP="00E87282">
      <w:pPr>
        <w:jc w:val="both"/>
        <w:rPr>
          <w:sz w:val="26"/>
          <w:szCs w:val="26"/>
          <w:lang w:eastAsia="en-US"/>
        </w:rPr>
      </w:pPr>
      <w:proofErr w:type="spellStart"/>
      <w:r>
        <w:rPr>
          <w:sz w:val="26"/>
          <w:szCs w:val="26"/>
          <w:lang w:eastAsia="en-US"/>
        </w:rPr>
        <w:t>Ключникова</w:t>
      </w:r>
      <w:proofErr w:type="spellEnd"/>
      <w:r>
        <w:rPr>
          <w:sz w:val="26"/>
          <w:szCs w:val="26"/>
          <w:lang w:eastAsia="en-US"/>
        </w:rPr>
        <w:t xml:space="preserve"> Ю.В.</w:t>
      </w:r>
    </w:p>
    <w:p w:rsidR="00E54E8E" w:rsidRDefault="00E54E8E" w:rsidP="00E87282">
      <w:pPr>
        <w:jc w:val="both"/>
        <w:rPr>
          <w:b/>
          <w:color w:val="000000"/>
          <w:sz w:val="26"/>
          <w:szCs w:val="26"/>
        </w:rPr>
      </w:pPr>
    </w:p>
    <w:p w:rsidR="00CB184A" w:rsidRDefault="00CB184A" w:rsidP="00E87282">
      <w:pPr>
        <w:jc w:val="both"/>
        <w:rPr>
          <w:b/>
          <w:color w:val="000000"/>
          <w:sz w:val="26"/>
          <w:szCs w:val="26"/>
        </w:rPr>
      </w:pPr>
      <w:r w:rsidRPr="000D4D25">
        <w:rPr>
          <w:b/>
          <w:color w:val="000000"/>
          <w:sz w:val="26"/>
          <w:szCs w:val="26"/>
        </w:rPr>
        <w:t>Старшей группы</w:t>
      </w:r>
      <w:r w:rsidRPr="000D4D25">
        <w:rPr>
          <w:color w:val="000000"/>
          <w:sz w:val="26"/>
          <w:szCs w:val="26"/>
        </w:rPr>
        <w:t xml:space="preserve"> </w:t>
      </w:r>
      <w:r w:rsidRPr="000D4D25">
        <w:rPr>
          <w:b/>
          <w:color w:val="000000"/>
          <w:sz w:val="26"/>
          <w:szCs w:val="26"/>
        </w:rPr>
        <w:t>должностей:</w:t>
      </w:r>
    </w:p>
    <w:p w:rsidR="00E54E8E" w:rsidRDefault="00E54E8E" w:rsidP="00E87282">
      <w:pPr>
        <w:jc w:val="both"/>
        <w:rPr>
          <w:sz w:val="26"/>
          <w:szCs w:val="26"/>
          <w:lang w:eastAsia="en-US"/>
        </w:rPr>
      </w:pPr>
      <w:bookmarkStart w:id="0" w:name="_GoBack"/>
      <w:bookmarkEnd w:id="0"/>
      <w:proofErr w:type="spellStart"/>
      <w:r>
        <w:rPr>
          <w:sz w:val="26"/>
          <w:szCs w:val="26"/>
          <w:lang w:eastAsia="en-US"/>
        </w:rPr>
        <w:t>Тапакова</w:t>
      </w:r>
      <w:proofErr w:type="spellEnd"/>
      <w:r>
        <w:rPr>
          <w:sz w:val="26"/>
          <w:szCs w:val="26"/>
          <w:lang w:eastAsia="en-US"/>
        </w:rPr>
        <w:t xml:space="preserve"> Д.С.</w:t>
      </w:r>
    </w:p>
    <w:p w:rsidR="009A7C16" w:rsidRDefault="009A7C16" w:rsidP="00E54E8E">
      <w:pPr>
        <w:jc w:val="both"/>
        <w:rPr>
          <w:sz w:val="26"/>
          <w:szCs w:val="26"/>
          <w:lang w:eastAsia="en-US"/>
        </w:rPr>
      </w:pPr>
      <w:proofErr w:type="spellStart"/>
      <w:r>
        <w:rPr>
          <w:sz w:val="26"/>
          <w:szCs w:val="26"/>
          <w:lang w:eastAsia="en-US"/>
        </w:rPr>
        <w:t>Провкин</w:t>
      </w:r>
      <w:proofErr w:type="spellEnd"/>
      <w:r>
        <w:rPr>
          <w:sz w:val="26"/>
          <w:szCs w:val="26"/>
          <w:lang w:eastAsia="en-US"/>
        </w:rPr>
        <w:t xml:space="preserve"> О.М.</w:t>
      </w:r>
    </w:p>
    <w:p w:rsidR="00E54E8E" w:rsidRDefault="00E54E8E" w:rsidP="00E54E8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eastAsia="en-US"/>
        </w:rPr>
        <w:t>Бузникова</w:t>
      </w:r>
      <w:proofErr w:type="spellEnd"/>
      <w:r>
        <w:rPr>
          <w:sz w:val="26"/>
          <w:szCs w:val="26"/>
          <w:lang w:eastAsia="en-US"/>
        </w:rPr>
        <w:t xml:space="preserve"> Е.А.</w:t>
      </w:r>
    </w:p>
    <w:p w:rsidR="00E54E8E" w:rsidRDefault="00E54E8E" w:rsidP="00E54E8E">
      <w:pPr>
        <w:autoSpaceDE w:val="0"/>
        <w:autoSpaceDN w:val="0"/>
        <w:adjustRightInd w:val="0"/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узнецов К.А.</w:t>
      </w:r>
    </w:p>
    <w:p w:rsidR="00E54E8E" w:rsidRDefault="00E54E8E" w:rsidP="00E54E8E">
      <w:pPr>
        <w:autoSpaceDE w:val="0"/>
        <w:autoSpaceDN w:val="0"/>
        <w:adjustRightInd w:val="0"/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оновалова В.Г.</w:t>
      </w:r>
    </w:p>
    <w:p w:rsidR="00E54E8E" w:rsidRDefault="00E54E8E" w:rsidP="00E54E8E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удряшова Р.Ш.</w:t>
      </w:r>
    </w:p>
    <w:p w:rsidR="00E54E8E" w:rsidRDefault="00E54E8E" w:rsidP="00E54E8E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оманова В.А.</w:t>
      </w:r>
    </w:p>
    <w:p w:rsidR="00E54E8E" w:rsidRDefault="00E54E8E" w:rsidP="00E54E8E">
      <w:pPr>
        <w:autoSpaceDE w:val="0"/>
        <w:autoSpaceDN w:val="0"/>
        <w:adjustRightInd w:val="0"/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Яковлева Т.Н.</w:t>
      </w:r>
    </w:p>
    <w:p w:rsidR="00E54E8E" w:rsidRDefault="00E54E8E" w:rsidP="00E54E8E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Никонова М.Д.</w:t>
      </w:r>
    </w:p>
    <w:p w:rsidR="00E54E8E" w:rsidRDefault="00E54E8E" w:rsidP="00E54E8E">
      <w:pPr>
        <w:autoSpaceDE w:val="0"/>
        <w:autoSpaceDN w:val="0"/>
        <w:adjustRightInd w:val="0"/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ожевникова Е.А.</w:t>
      </w:r>
    </w:p>
    <w:p w:rsidR="00E54E8E" w:rsidRDefault="00E54E8E" w:rsidP="00E54E8E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Шевцова М.Е.</w:t>
      </w:r>
    </w:p>
    <w:p w:rsidR="00E54E8E" w:rsidRDefault="00E54E8E" w:rsidP="00E54E8E">
      <w:pPr>
        <w:autoSpaceDE w:val="0"/>
        <w:autoSpaceDN w:val="0"/>
        <w:adjustRightInd w:val="0"/>
        <w:spacing w:line="276" w:lineRule="auto"/>
        <w:rPr>
          <w:sz w:val="26"/>
          <w:szCs w:val="26"/>
          <w:lang w:eastAsia="en-US"/>
        </w:rPr>
      </w:pPr>
      <w:proofErr w:type="spellStart"/>
      <w:r>
        <w:rPr>
          <w:sz w:val="26"/>
          <w:szCs w:val="26"/>
          <w:lang w:eastAsia="en-US"/>
        </w:rPr>
        <w:t>Ваграмян</w:t>
      </w:r>
      <w:proofErr w:type="spellEnd"/>
      <w:r>
        <w:rPr>
          <w:sz w:val="26"/>
          <w:szCs w:val="26"/>
          <w:lang w:eastAsia="en-US"/>
        </w:rPr>
        <w:t xml:space="preserve"> А.Г.</w:t>
      </w:r>
    </w:p>
    <w:p w:rsidR="00E54E8E" w:rsidRDefault="00E54E8E" w:rsidP="00E54E8E">
      <w:pPr>
        <w:jc w:val="both"/>
        <w:rPr>
          <w:sz w:val="26"/>
          <w:szCs w:val="26"/>
          <w:lang w:eastAsia="en-US"/>
        </w:rPr>
      </w:pPr>
    </w:p>
    <w:p w:rsidR="00E54E8E" w:rsidRDefault="00E54E8E" w:rsidP="00E54E8E">
      <w:pPr>
        <w:jc w:val="both"/>
        <w:rPr>
          <w:sz w:val="26"/>
          <w:szCs w:val="26"/>
        </w:rPr>
      </w:pPr>
    </w:p>
    <w:p w:rsidR="00CB184A" w:rsidRPr="000D4D25" w:rsidRDefault="00CB184A" w:rsidP="00E87282">
      <w:pPr>
        <w:jc w:val="both"/>
        <w:rPr>
          <w:sz w:val="26"/>
          <w:szCs w:val="26"/>
        </w:rPr>
      </w:pPr>
      <w:r w:rsidRPr="000D4D25">
        <w:rPr>
          <w:sz w:val="26"/>
          <w:szCs w:val="26"/>
        </w:rPr>
        <w:lastRenderedPageBreak/>
        <w:t>3. Документы претендентам, не прошедшим конкурс, могут быть возвращены по письменному заявлению по адресу: Руставели ул., 12/7, г. Москва, 125254, Инспекция Федеральной налоговой службы №15 по г. Москве, отдел кадров, комната 210.</w:t>
      </w:r>
    </w:p>
    <w:p w:rsidR="00CB184A" w:rsidRPr="000D4D25" w:rsidRDefault="00CB184A" w:rsidP="00E87282">
      <w:pPr>
        <w:ind w:firstLine="708"/>
        <w:jc w:val="both"/>
        <w:rPr>
          <w:sz w:val="26"/>
          <w:szCs w:val="26"/>
        </w:rPr>
      </w:pPr>
      <w:r w:rsidRPr="000D4D25">
        <w:rPr>
          <w:sz w:val="26"/>
          <w:szCs w:val="26"/>
        </w:rPr>
        <w:t>Контактны</w:t>
      </w:r>
      <w:r w:rsidR="00FF17C8">
        <w:rPr>
          <w:sz w:val="26"/>
          <w:szCs w:val="26"/>
        </w:rPr>
        <w:t>й телефон</w:t>
      </w:r>
      <w:r w:rsidRPr="000D4D25">
        <w:rPr>
          <w:sz w:val="26"/>
          <w:szCs w:val="26"/>
        </w:rPr>
        <w:t>: (495) 400-17-01</w:t>
      </w:r>
      <w:r w:rsidR="00600B3F">
        <w:rPr>
          <w:sz w:val="26"/>
          <w:szCs w:val="26"/>
        </w:rPr>
        <w:t>.</w:t>
      </w:r>
    </w:p>
    <w:p w:rsidR="00CB184A" w:rsidRPr="000D4D25" w:rsidRDefault="00CB184A" w:rsidP="00E8728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B184A" w:rsidRPr="000D4D25" w:rsidRDefault="00CB184A" w:rsidP="00E8728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B184A" w:rsidRPr="000D4D25" w:rsidRDefault="00CB184A" w:rsidP="00E8728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D25EC" w:rsidRPr="000D4D25" w:rsidRDefault="007A3A96" w:rsidP="00E87282">
      <w:pPr>
        <w:jc w:val="both"/>
        <w:rPr>
          <w:b/>
          <w:bCs/>
          <w:sz w:val="26"/>
          <w:szCs w:val="26"/>
        </w:rPr>
      </w:pPr>
      <w:r w:rsidRPr="000D4D25">
        <w:rPr>
          <w:sz w:val="26"/>
          <w:szCs w:val="26"/>
        </w:rPr>
        <w:t>Н</w:t>
      </w:r>
      <w:r w:rsidR="0016594E" w:rsidRPr="000D4D25">
        <w:rPr>
          <w:sz w:val="26"/>
          <w:szCs w:val="26"/>
        </w:rPr>
        <w:t>ачальник</w:t>
      </w:r>
      <w:r w:rsidR="00CB184A" w:rsidRPr="000D4D25">
        <w:rPr>
          <w:sz w:val="26"/>
          <w:szCs w:val="26"/>
        </w:rPr>
        <w:t xml:space="preserve"> отдела кадров                                                         </w:t>
      </w:r>
      <w:r w:rsidR="0016594E" w:rsidRPr="000D4D25">
        <w:rPr>
          <w:sz w:val="26"/>
          <w:szCs w:val="26"/>
        </w:rPr>
        <w:t xml:space="preserve">          </w:t>
      </w:r>
      <w:r w:rsidR="008D13E4" w:rsidRPr="000D4D25">
        <w:rPr>
          <w:sz w:val="26"/>
          <w:szCs w:val="26"/>
        </w:rPr>
        <w:t xml:space="preserve">   </w:t>
      </w:r>
      <w:r w:rsidR="00E87282">
        <w:rPr>
          <w:sz w:val="26"/>
          <w:szCs w:val="26"/>
        </w:rPr>
        <w:t xml:space="preserve">    </w:t>
      </w:r>
      <w:r w:rsidR="00600B3F">
        <w:rPr>
          <w:sz w:val="26"/>
          <w:szCs w:val="26"/>
        </w:rPr>
        <w:t xml:space="preserve">      </w:t>
      </w:r>
      <w:r w:rsidR="008D13E4" w:rsidRPr="000D4D25">
        <w:rPr>
          <w:sz w:val="26"/>
          <w:szCs w:val="26"/>
        </w:rPr>
        <w:t>Е</w:t>
      </w:r>
      <w:r w:rsidR="00CB184A" w:rsidRPr="000D4D25">
        <w:rPr>
          <w:sz w:val="26"/>
          <w:szCs w:val="26"/>
        </w:rPr>
        <w:t>.</w:t>
      </w:r>
      <w:r w:rsidR="008D13E4" w:rsidRPr="000D4D25">
        <w:rPr>
          <w:sz w:val="26"/>
          <w:szCs w:val="26"/>
        </w:rPr>
        <w:t>Н</w:t>
      </w:r>
      <w:r w:rsidR="00CB184A" w:rsidRPr="000D4D25">
        <w:rPr>
          <w:sz w:val="26"/>
          <w:szCs w:val="26"/>
        </w:rPr>
        <w:t>.</w:t>
      </w:r>
      <w:r w:rsidR="007F5AAB">
        <w:rPr>
          <w:sz w:val="26"/>
          <w:szCs w:val="26"/>
        </w:rPr>
        <w:t xml:space="preserve"> </w:t>
      </w:r>
      <w:r w:rsidR="008D13E4" w:rsidRPr="000D4D25">
        <w:rPr>
          <w:sz w:val="26"/>
          <w:szCs w:val="26"/>
        </w:rPr>
        <w:t>Лемешева</w:t>
      </w:r>
      <w:r w:rsidR="00CB184A" w:rsidRPr="000D4D25">
        <w:rPr>
          <w:sz w:val="26"/>
          <w:szCs w:val="26"/>
        </w:rPr>
        <w:t xml:space="preserve">                                                </w:t>
      </w:r>
    </w:p>
    <w:p w:rsidR="007D25EC" w:rsidRPr="000D4D25" w:rsidRDefault="007D25EC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25EC" w:rsidRPr="000D4D25" w:rsidRDefault="007D25EC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25EC" w:rsidRDefault="007D25EC" w:rsidP="00E87282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D25EC" w:rsidSect="009079CD">
      <w:headerReference w:type="default" r:id="rId8"/>
      <w:pgSz w:w="11906" w:h="16838"/>
      <w:pgMar w:top="28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FE" w:rsidRDefault="008620FE" w:rsidP="00351F45">
      <w:r>
        <w:separator/>
      </w:r>
    </w:p>
  </w:endnote>
  <w:endnote w:type="continuationSeparator" w:id="0">
    <w:p w:rsidR="008620FE" w:rsidRDefault="008620FE" w:rsidP="0035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FE" w:rsidRDefault="008620FE" w:rsidP="00351F45">
      <w:r>
        <w:separator/>
      </w:r>
    </w:p>
  </w:footnote>
  <w:footnote w:type="continuationSeparator" w:id="0">
    <w:p w:rsidR="008620FE" w:rsidRDefault="008620FE" w:rsidP="00351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63820"/>
      <w:docPartObj>
        <w:docPartGallery w:val="Page Numbers (Top of Page)"/>
        <w:docPartUnique/>
      </w:docPartObj>
    </w:sdtPr>
    <w:sdtEndPr/>
    <w:sdtContent>
      <w:p w:rsidR="00351F45" w:rsidRDefault="00351F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08E">
          <w:rPr>
            <w:noProof/>
          </w:rPr>
          <w:t>2</w:t>
        </w:r>
        <w:r>
          <w:fldChar w:fldCharType="end"/>
        </w:r>
      </w:p>
    </w:sdtContent>
  </w:sdt>
  <w:p w:rsidR="00351F45" w:rsidRDefault="00351F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1DB"/>
    <w:multiLevelType w:val="hybridMultilevel"/>
    <w:tmpl w:val="13FC0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1E3E"/>
    <w:multiLevelType w:val="hybridMultilevel"/>
    <w:tmpl w:val="51523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0107C"/>
    <w:multiLevelType w:val="hybridMultilevel"/>
    <w:tmpl w:val="D8AC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363"/>
    <w:multiLevelType w:val="hybridMultilevel"/>
    <w:tmpl w:val="84786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ED7"/>
    <w:multiLevelType w:val="hybridMultilevel"/>
    <w:tmpl w:val="FE26A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77B0"/>
    <w:multiLevelType w:val="hybridMultilevel"/>
    <w:tmpl w:val="2C12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42F0"/>
    <w:multiLevelType w:val="hybridMultilevel"/>
    <w:tmpl w:val="5B44959C"/>
    <w:lvl w:ilvl="0" w:tplc="B3263E6E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" w15:restartNumberingAfterBreak="0">
    <w:nsid w:val="10B77F59"/>
    <w:multiLevelType w:val="hybridMultilevel"/>
    <w:tmpl w:val="A1B88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3566"/>
    <w:multiLevelType w:val="hybridMultilevel"/>
    <w:tmpl w:val="03E82DD2"/>
    <w:lvl w:ilvl="0" w:tplc="E3608036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9" w15:restartNumberingAfterBreak="0">
    <w:nsid w:val="13AD1238"/>
    <w:multiLevelType w:val="hybridMultilevel"/>
    <w:tmpl w:val="45F8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D19D5"/>
    <w:multiLevelType w:val="hybridMultilevel"/>
    <w:tmpl w:val="E3528452"/>
    <w:lvl w:ilvl="0" w:tplc="AE3013AA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7693981"/>
    <w:multiLevelType w:val="hybridMultilevel"/>
    <w:tmpl w:val="C5D865A4"/>
    <w:lvl w:ilvl="0" w:tplc="1D6E74E4">
      <w:start w:val="1"/>
      <w:numFmt w:val="decimal"/>
      <w:lvlText w:val="%1.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044E"/>
    <w:multiLevelType w:val="hybridMultilevel"/>
    <w:tmpl w:val="7FCAD7B4"/>
    <w:lvl w:ilvl="0" w:tplc="861A2734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3" w15:restartNumberingAfterBreak="0">
    <w:nsid w:val="20910823"/>
    <w:multiLevelType w:val="hybridMultilevel"/>
    <w:tmpl w:val="814E1900"/>
    <w:lvl w:ilvl="0" w:tplc="6F905BBA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4" w15:restartNumberingAfterBreak="0">
    <w:nsid w:val="29C80B1A"/>
    <w:multiLevelType w:val="hybridMultilevel"/>
    <w:tmpl w:val="4226096E"/>
    <w:lvl w:ilvl="0" w:tplc="F0709F94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4498B"/>
    <w:multiLevelType w:val="hybridMultilevel"/>
    <w:tmpl w:val="E61C6A12"/>
    <w:lvl w:ilvl="0" w:tplc="A790CF28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16" w15:restartNumberingAfterBreak="0">
    <w:nsid w:val="2D84613C"/>
    <w:multiLevelType w:val="hybridMultilevel"/>
    <w:tmpl w:val="BAA6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A62B9"/>
    <w:multiLevelType w:val="hybridMultilevel"/>
    <w:tmpl w:val="1558589C"/>
    <w:lvl w:ilvl="0" w:tplc="7F6A86C8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8" w15:restartNumberingAfterBreak="0">
    <w:nsid w:val="3EF45797"/>
    <w:multiLevelType w:val="hybridMultilevel"/>
    <w:tmpl w:val="1A8C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E4D07"/>
    <w:multiLevelType w:val="hybridMultilevel"/>
    <w:tmpl w:val="1D22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02DDE"/>
    <w:multiLevelType w:val="hybridMultilevel"/>
    <w:tmpl w:val="B156ACF2"/>
    <w:lvl w:ilvl="0" w:tplc="7F6A86C8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0C46960"/>
    <w:multiLevelType w:val="hybridMultilevel"/>
    <w:tmpl w:val="C32059AA"/>
    <w:lvl w:ilvl="0" w:tplc="3E9EB8EC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25901EB"/>
    <w:multiLevelType w:val="hybridMultilevel"/>
    <w:tmpl w:val="62DC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C7BB3"/>
    <w:multiLevelType w:val="hybridMultilevel"/>
    <w:tmpl w:val="2706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64D3A"/>
    <w:multiLevelType w:val="hybridMultilevel"/>
    <w:tmpl w:val="F322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062CF"/>
    <w:multiLevelType w:val="hybridMultilevel"/>
    <w:tmpl w:val="BAA6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90A5D"/>
    <w:multiLevelType w:val="hybridMultilevel"/>
    <w:tmpl w:val="940047CC"/>
    <w:lvl w:ilvl="0" w:tplc="32BEF7AE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7" w15:restartNumberingAfterBreak="0">
    <w:nsid w:val="5E177015"/>
    <w:multiLevelType w:val="hybridMultilevel"/>
    <w:tmpl w:val="2C12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92E41"/>
    <w:multiLevelType w:val="hybridMultilevel"/>
    <w:tmpl w:val="48100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86FE3"/>
    <w:multiLevelType w:val="hybridMultilevel"/>
    <w:tmpl w:val="28E07914"/>
    <w:lvl w:ilvl="0" w:tplc="74A45C08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30" w15:restartNumberingAfterBreak="0">
    <w:nsid w:val="73AF4033"/>
    <w:multiLevelType w:val="hybridMultilevel"/>
    <w:tmpl w:val="6F10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03122"/>
    <w:multiLevelType w:val="hybridMultilevel"/>
    <w:tmpl w:val="7FFA32CC"/>
    <w:lvl w:ilvl="0" w:tplc="F0709F94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2" w15:restartNumberingAfterBreak="0">
    <w:nsid w:val="78437D98"/>
    <w:multiLevelType w:val="hybridMultilevel"/>
    <w:tmpl w:val="4278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82014"/>
    <w:multiLevelType w:val="hybridMultilevel"/>
    <w:tmpl w:val="2B14038E"/>
    <w:lvl w:ilvl="0" w:tplc="7F6A86C8">
      <w:start w:val="1"/>
      <w:numFmt w:val="decimal"/>
      <w:lvlText w:val="%1."/>
      <w:lvlJc w:val="left"/>
      <w:pPr>
        <w:ind w:left="28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7"/>
  </w:num>
  <w:num w:numId="13">
    <w:abstractNumId w:val="25"/>
  </w:num>
  <w:num w:numId="14">
    <w:abstractNumId w:val="2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32"/>
  </w:num>
  <w:num w:numId="26">
    <w:abstractNumId w:val="6"/>
  </w:num>
  <w:num w:numId="27">
    <w:abstractNumId w:val="17"/>
  </w:num>
  <w:num w:numId="28">
    <w:abstractNumId w:val="31"/>
  </w:num>
  <w:num w:numId="29">
    <w:abstractNumId w:val="12"/>
  </w:num>
  <w:num w:numId="30">
    <w:abstractNumId w:val="26"/>
  </w:num>
  <w:num w:numId="31">
    <w:abstractNumId w:val="13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8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9F"/>
    <w:rsid w:val="00012586"/>
    <w:rsid w:val="000452A6"/>
    <w:rsid w:val="00056166"/>
    <w:rsid w:val="00076CB8"/>
    <w:rsid w:val="000B6285"/>
    <w:rsid w:val="000C353A"/>
    <w:rsid w:val="000D4D25"/>
    <w:rsid w:val="000E4407"/>
    <w:rsid w:val="0010539F"/>
    <w:rsid w:val="00123D37"/>
    <w:rsid w:val="001246DC"/>
    <w:rsid w:val="001538C3"/>
    <w:rsid w:val="0016594E"/>
    <w:rsid w:val="00170CF3"/>
    <w:rsid w:val="0017580E"/>
    <w:rsid w:val="00192B93"/>
    <w:rsid w:val="001A1305"/>
    <w:rsid w:val="001D7EB8"/>
    <w:rsid w:val="00215896"/>
    <w:rsid w:val="00230E43"/>
    <w:rsid w:val="0023629C"/>
    <w:rsid w:val="00263696"/>
    <w:rsid w:val="00275B74"/>
    <w:rsid w:val="002B14D7"/>
    <w:rsid w:val="002B3446"/>
    <w:rsid w:val="002E2ABD"/>
    <w:rsid w:val="00314706"/>
    <w:rsid w:val="003307F3"/>
    <w:rsid w:val="00351F45"/>
    <w:rsid w:val="00364F84"/>
    <w:rsid w:val="00371545"/>
    <w:rsid w:val="00376AA4"/>
    <w:rsid w:val="00380330"/>
    <w:rsid w:val="003A4317"/>
    <w:rsid w:val="003C442D"/>
    <w:rsid w:val="003E1E93"/>
    <w:rsid w:val="003F4FF3"/>
    <w:rsid w:val="004360AC"/>
    <w:rsid w:val="00443CAA"/>
    <w:rsid w:val="00463479"/>
    <w:rsid w:val="004713E0"/>
    <w:rsid w:val="00473A29"/>
    <w:rsid w:val="004A0B24"/>
    <w:rsid w:val="004D4060"/>
    <w:rsid w:val="004E4301"/>
    <w:rsid w:val="004E4EA1"/>
    <w:rsid w:val="004E7C8E"/>
    <w:rsid w:val="005216A0"/>
    <w:rsid w:val="00527AF1"/>
    <w:rsid w:val="00593B7D"/>
    <w:rsid w:val="005C3DDE"/>
    <w:rsid w:val="005D238D"/>
    <w:rsid w:val="005D375D"/>
    <w:rsid w:val="005F0F05"/>
    <w:rsid w:val="005F64D5"/>
    <w:rsid w:val="00600B3F"/>
    <w:rsid w:val="00626BA4"/>
    <w:rsid w:val="006405FF"/>
    <w:rsid w:val="006747F6"/>
    <w:rsid w:val="006A6AD2"/>
    <w:rsid w:val="006C21D6"/>
    <w:rsid w:val="006D3F1C"/>
    <w:rsid w:val="006F0024"/>
    <w:rsid w:val="006F3963"/>
    <w:rsid w:val="00705BCC"/>
    <w:rsid w:val="007171D6"/>
    <w:rsid w:val="00721F8C"/>
    <w:rsid w:val="007324A2"/>
    <w:rsid w:val="00733FE8"/>
    <w:rsid w:val="00763CAC"/>
    <w:rsid w:val="00783D28"/>
    <w:rsid w:val="007931F9"/>
    <w:rsid w:val="007A3A96"/>
    <w:rsid w:val="007D25EC"/>
    <w:rsid w:val="007D3272"/>
    <w:rsid w:val="007F10DF"/>
    <w:rsid w:val="007F5AAB"/>
    <w:rsid w:val="00803EAE"/>
    <w:rsid w:val="00843AB0"/>
    <w:rsid w:val="008620FE"/>
    <w:rsid w:val="0087728B"/>
    <w:rsid w:val="008A2F48"/>
    <w:rsid w:val="008B64FF"/>
    <w:rsid w:val="008B6C9C"/>
    <w:rsid w:val="008D13E4"/>
    <w:rsid w:val="008D254B"/>
    <w:rsid w:val="008E7721"/>
    <w:rsid w:val="00900219"/>
    <w:rsid w:val="009079CD"/>
    <w:rsid w:val="00910993"/>
    <w:rsid w:val="009252D3"/>
    <w:rsid w:val="009410BC"/>
    <w:rsid w:val="00953713"/>
    <w:rsid w:val="00960C56"/>
    <w:rsid w:val="009A7C16"/>
    <w:rsid w:val="009D008E"/>
    <w:rsid w:val="009D6A5F"/>
    <w:rsid w:val="009E3AC2"/>
    <w:rsid w:val="00A06CA8"/>
    <w:rsid w:val="00A4198E"/>
    <w:rsid w:val="00A52E5F"/>
    <w:rsid w:val="00A61F1D"/>
    <w:rsid w:val="00A71606"/>
    <w:rsid w:val="00A75766"/>
    <w:rsid w:val="00A93FA5"/>
    <w:rsid w:val="00A9539D"/>
    <w:rsid w:val="00AA5623"/>
    <w:rsid w:val="00AB4812"/>
    <w:rsid w:val="00AC0D5C"/>
    <w:rsid w:val="00B31D96"/>
    <w:rsid w:val="00B61BB2"/>
    <w:rsid w:val="00B622A4"/>
    <w:rsid w:val="00B777FF"/>
    <w:rsid w:val="00B82BD4"/>
    <w:rsid w:val="00BA6978"/>
    <w:rsid w:val="00BC5316"/>
    <w:rsid w:val="00BD2C21"/>
    <w:rsid w:val="00BE4077"/>
    <w:rsid w:val="00BE46D9"/>
    <w:rsid w:val="00C036AE"/>
    <w:rsid w:val="00C2245A"/>
    <w:rsid w:val="00C27F0F"/>
    <w:rsid w:val="00C8330B"/>
    <w:rsid w:val="00C97631"/>
    <w:rsid w:val="00CB184A"/>
    <w:rsid w:val="00D029B0"/>
    <w:rsid w:val="00D33CF3"/>
    <w:rsid w:val="00D75C31"/>
    <w:rsid w:val="00D81862"/>
    <w:rsid w:val="00D96F95"/>
    <w:rsid w:val="00DB245B"/>
    <w:rsid w:val="00DE330A"/>
    <w:rsid w:val="00E011BE"/>
    <w:rsid w:val="00E33AE8"/>
    <w:rsid w:val="00E35A55"/>
    <w:rsid w:val="00E43FDA"/>
    <w:rsid w:val="00E54BE3"/>
    <w:rsid w:val="00E54E8E"/>
    <w:rsid w:val="00E55072"/>
    <w:rsid w:val="00E64616"/>
    <w:rsid w:val="00E6650F"/>
    <w:rsid w:val="00E87282"/>
    <w:rsid w:val="00E939C1"/>
    <w:rsid w:val="00E939C9"/>
    <w:rsid w:val="00EA210D"/>
    <w:rsid w:val="00EB16D6"/>
    <w:rsid w:val="00EB6956"/>
    <w:rsid w:val="00ED1B63"/>
    <w:rsid w:val="00F40D7F"/>
    <w:rsid w:val="00F4594B"/>
    <w:rsid w:val="00F45F35"/>
    <w:rsid w:val="00F52D8C"/>
    <w:rsid w:val="00F56820"/>
    <w:rsid w:val="00F71F5D"/>
    <w:rsid w:val="00F90452"/>
    <w:rsid w:val="00F93B07"/>
    <w:rsid w:val="00F9405F"/>
    <w:rsid w:val="00FB7975"/>
    <w:rsid w:val="00FC65FC"/>
    <w:rsid w:val="00FF17C8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2C7A3-8CE4-42A6-B46C-A83EA5E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4706"/>
    <w:pPr>
      <w:keepNext/>
      <w:outlineLvl w:val="0"/>
    </w:pPr>
    <w:rPr>
      <w:bCs/>
      <w:sz w:val="4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1053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053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05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25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25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E2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2"/>
    <w:locked/>
    <w:rsid w:val="0016594E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16594E"/>
    <w:pPr>
      <w:widowControl w:val="0"/>
      <w:shd w:val="clear" w:color="auto" w:fill="FFFFFF"/>
      <w:spacing w:before="360" w:after="60" w:line="31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List Paragraph"/>
    <w:basedOn w:val="a"/>
    <w:uiPriority w:val="34"/>
    <w:qFormat/>
    <w:rsid w:val="008D13E4"/>
    <w:pPr>
      <w:ind w:left="720"/>
      <w:contextualSpacing/>
    </w:pPr>
  </w:style>
  <w:style w:type="character" w:customStyle="1" w:styleId="a7">
    <w:name w:val="Основной текст + Полужирный"/>
    <w:rsid w:val="006747F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351F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1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1F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1F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4706"/>
    <w:rPr>
      <w:rFonts w:ascii="Times New Roman" w:eastAsia="Times New Roman" w:hAnsi="Times New Roman" w:cs="Times New Roman"/>
      <w:bCs/>
      <w:sz w:val="40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F629-6EF0-4DAE-8195-E313F33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мешева</dc:creator>
  <cp:keywords/>
  <dc:description/>
  <cp:lastModifiedBy>Лемешева Екатерина Николаевна</cp:lastModifiedBy>
  <cp:revision>56</cp:revision>
  <cp:lastPrinted>2025-04-10T14:13:00Z</cp:lastPrinted>
  <dcterms:created xsi:type="dcterms:W3CDTF">2023-07-10T11:01:00Z</dcterms:created>
  <dcterms:modified xsi:type="dcterms:W3CDTF">2025-09-04T15:47:00Z</dcterms:modified>
</cp:coreProperties>
</file>